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973" w:rsidRDefault="00145973" w:rsidP="00145973">
      <w:pPr>
        <w:ind w:left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4 </w:t>
      </w:r>
      <w:r w:rsidRPr="008E3BAD">
        <w:rPr>
          <w:sz w:val="24"/>
          <w:szCs w:val="24"/>
        </w:rPr>
        <w:t xml:space="preserve">к приказу </w:t>
      </w:r>
    </w:p>
    <w:p w:rsidR="00145973" w:rsidRPr="00145973" w:rsidRDefault="00145973" w:rsidP="00145973">
      <w:pPr>
        <w:jc w:val="right"/>
        <w:rPr>
          <w:sz w:val="24"/>
          <w:szCs w:val="24"/>
        </w:rPr>
      </w:pPr>
      <w:r w:rsidRPr="00145973">
        <w:rPr>
          <w:sz w:val="24"/>
          <w:szCs w:val="24"/>
        </w:rPr>
        <w:t>№  202-о от 02.09.2020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1"/>
        <w:gridCol w:w="6096"/>
      </w:tblGrid>
      <w:tr w:rsidR="00145973" w:rsidTr="00BC07E4">
        <w:tc>
          <w:tcPr>
            <w:tcW w:w="4785" w:type="dxa"/>
          </w:tcPr>
          <w:p w:rsidR="00145973" w:rsidRDefault="00145973" w:rsidP="00BC07E4"/>
        </w:tc>
        <w:tc>
          <w:tcPr>
            <w:tcW w:w="4786" w:type="dxa"/>
          </w:tcPr>
          <w:p w:rsidR="00145973" w:rsidRDefault="00145973" w:rsidP="00BC07E4"/>
          <w:p w:rsidR="00145973" w:rsidRDefault="00145973" w:rsidP="00BC07E4">
            <w:r>
              <w:t>__________________________________________</w:t>
            </w:r>
          </w:p>
          <w:p w:rsidR="00145973" w:rsidRDefault="00145973" w:rsidP="00BC07E4">
            <w:r>
              <w:t>__________________________________________</w:t>
            </w:r>
          </w:p>
          <w:p w:rsidR="00145973" w:rsidRDefault="00145973" w:rsidP="00BC07E4">
            <w:pPr>
              <w:jc w:val="center"/>
              <w:rPr>
                <w:sz w:val="16"/>
                <w:szCs w:val="16"/>
              </w:rPr>
            </w:pPr>
            <w:r w:rsidRPr="004E433D">
              <w:rPr>
                <w:sz w:val="16"/>
                <w:szCs w:val="16"/>
              </w:rPr>
              <w:t>(фамилия, имя, отчество)</w:t>
            </w:r>
          </w:p>
          <w:p w:rsidR="00145973" w:rsidRDefault="00145973" w:rsidP="00BC07E4">
            <w:pPr>
              <w:jc w:val="both"/>
            </w:pPr>
            <w:r>
              <w:t>от ______________________________________</w:t>
            </w:r>
          </w:p>
          <w:p w:rsidR="00145973" w:rsidRDefault="00145973" w:rsidP="00BC07E4">
            <w:pPr>
              <w:jc w:val="both"/>
            </w:pPr>
            <w:r>
              <w:t>_______________________________________</w:t>
            </w:r>
          </w:p>
          <w:p w:rsidR="00145973" w:rsidRDefault="00145973" w:rsidP="00BC07E4">
            <w:pPr>
              <w:jc w:val="both"/>
            </w:pPr>
            <w:r>
              <w:t>_______________________________________</w:t>
            </w:r>
          </w:p>
          <w:p w:rsidR="00145973" w:rsidRDefault="00145973" w:rsidP="00BC07E4">
            <w:pPr>
              <w:jc w:val="both"/>
            </w:pPr>
            <w:r>
              <w:t>_______________________________________</w:t>
            </w:r>
          </w:p>
          <w:p w:rsidR="00145973" w:rsidRPr="004E433D" w:rsidRDefault="00145973" w:rsidP="00BC07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работника, должность, телефон)</w:t>
            </w:r>
          </w:p>
        </w:tc>
      </w:tr>
    </w:tbl>
    <w:p w:rsidR="00145973" w:rsidRDefault="00145973" w:rsidP="00145973">
      <w:pPr>
        <w:rPr>
          <w:b/>
          <w:szCs w:val="28"/>
        </w:rPr>
      </w:pPr>
    </w:p>
    <w:p w:rsidR="00145973" w:rsidRDefault="00145973" w:rsidP="00145973">
      <w:pPr>
        <w:rPr>
          <w:b/>
          <w:szCs w:val="28"/>
        </w:rPr>
      </w:pPr>
    </w:p>
    <w:p w:rsidR="00145973" w:rsidRDefault="00145973" w:rsidP="00145973">
      <w:pPr>
        <w:jc w:val="center"/>
        <w:rPr>
          <w:b/>
          <w:szCs w:val="28"/>
        </w:rPr>
      </w:pPr>
      <w:r>
        <w:rPr>
          <w:b/>
          <w:szCs w:val="28"/>
        </w:rPr>
        <w:t>У В Е Д О М Л Е Н И Е</w:t>
      </w:r>
    </w:p>
    <w:p w:rsidR="00145973" w:rsidRDefault="00145973" w:rsidP="00145973">
      <w:pPr>
        <w:jc w:val="center"/>
        <w:rPr>
          <w:b/>
          <w:szCs w:val="28"/>
        </w:rPr>
      </w:pPr>
      <w:r>
        <w:rPr>
          <w:b/>
          <w:szCs w:val="28"/>
        </w:rPr>
        <w:t>о возникновении личной заинтересованности, которая приводит или может привести к конфликту интересов</w:t>
      </w:r>
    </w:p>
    <w:p w:rsidR="00145973" w:rsidRDefault="00145973" w:rsidP="00145973">
      <w:pPr>
        <w:ind w:firstLine="708"/>
        <w:jc w:val="both"/>
        <w:rPr>
          <w:szCs w:val="28"/>
        </w:rPr>
      </w:pPr>
      <w:r>
        <w:rPr>
          <w:szCs w:val="28"/>
        </w:rPr>
        <w:t>Уведомляю о возникновении у меня личной заинтересованности при исполнении трудовых обязанностей, которая приводит или может привести к возникновению конфликта интересов</w:t>
      </w:r>
    </w:p>
    <w:p w:rsidR="00145973" w:rsidRDefault="00145973" w:rsidP="00145973">
      <w:pPr>
        <w:ind w:firstLine="708"/>
        <w:jc w:val="both"/>
        <w:rPr>
          <w:szCs w:val="28"/>
        </w:rPr>
      </w:pPr>
      <w:r>
        <w:rPr>
          <w:szCs w:val="28"/>
        </w:rPr>
        <w:t>Обстоятельства, являющиеся основанием возникновения личной заинтересованности: ________________________________________________</w:t>
      </w: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145973" w:rsidRDefault="00145973" w:rsidP="00145973">
      <w:pPr>
        <w:ind w:firstLine="708"/>
        <w:jc w:val="both"/>
        <w:rPr>
          <w:szCs w:val="28"/>
        </w:rPr>
      </w:pPr>
    </w:p>
    <w:p w:rsidR="00145973" w:rsidRDefault="00145973" w:rsidP="00145973">
      <w:pPr>
        <w:ind w:firstLine="708"/>
        <w:jc w:val="both"/>
        <w:rPr>
          <w:szCs w:val="28"/>
        </w:rPr>
      </w:pPr>
      <w:r>
        <w:rPr>
          <w:szCs w:val="28"/>
        </w:rPr>
        <w:t xml:space="preserve">Должностные (служебные) обязанности, на исполнение которых </w:t>
      </w:r>
      <w:proofErr w:type="gramStart"/>
      <w:r>
        <w:rPr>
          <w:szCs w:val="28"/>
        </w:rPr>
        <w:t>влияет</w:t>
      </w:r>
      <w:proofErr w:type="gramEnd"/>
      <w:r>
        <w:rPr>
          <w:szCs w:val="28"/>
        </w:rPr>
        <w:t>/ может повлиять личная заинтересованность: _____________________</w:t>
      </w: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145973" w:rsidRDefault="00145973" w:rsidP="00145973">
      <w:pPr>
        <w:jc w:val="both"/>
        <w:rPr>
          <w:szCs w:val="28"/>
        </w:rPr>
      </w:pP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ab/>
        <w:t>Предлагаемые меры по предотвращению или урегулированию конфликта интересов: _____________________________________________</w:t>
      </w: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145973" w:rsidRDefault="00145973" w:rsidP="00145973">
      <w:pPr>
        <w:jc w:val="both"/>
        <w:rPr>
          <w:szCs w:val="28"/>
        </w:rPr>
      </w:pP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 интересов (аттестационной комиссии) при рассмотрении настоящего уведомления.</w:t>
      </w:r>
    </w:p>
    <w:p w:rsidR="00145973" w:rsidRDefault="00145973" w:rsidP="00145973">
      <w:pPr>
        <w:jc w:val="both"/>
        <w:rPr>
          <w:szCs w:val="28"/>
        </w:rPr>
      </w:pPr>
    </w:p>
    <w:p w:rsidR="00145973" w:rsidRDefault="00145973" w:rsidP="00145973">
      <w:pPr>
        <w:jc w:val="both"/>
        <w:rPr>
          <w:szCs w:val="28"/>
        </w:rPr>
      </w:pPr>
    </w:p>
    <w:p w:rsidR="00145973" w:rsidRDefault="00145973" w:rsidP="00145973">
      <w:pPr>
        <w:jc w:val="both"/>
        <w:rPr>
          <w:szCs w:val="28"/>
        </w:rPr>
      </w:pP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«_____» _____________ 202___ г. _______________ _____________________</w:t>
      </w:r>
    </w:p>
    <w:p w:rsidR="00145973" w:rsidRDefault="00145973" w:rsidP="00145973">
      <w:pPr>
        <w:jc w:val="both"/>
        <w:rPr>
          <w:sz w:val="16"/>
          <w:szCs w:val="16"/>
        </w:rPr>
      </w:pPr>
      <w:r>
        <w:rPr>
          <w:szCs w:val="28"/>
        </w:rPr>
        <w:t xml:space="preserve">                                                                  </w:t>
      </w:r>
      <w:r>
        <w:rPr>
          <w:sz w:val="16"/>
          <w:szCs w:val="16"/>
        </w:rPr>
        <w:t>(подпись)                           (фамилия, имя, отчество)</w:t>
      </w:r>
    </w:p>
    <w:p w:rsidR="00145973" w:rsidRDefault="00145973" w:rsidP="00145973">
      <w:pPr>
        <w:jc w:val="both"/>
        <w:rPr>
          <w:sz w:val="16"/>
          <w:szCs w:val="16"/>
        </w:rPr>
      </w:pP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Уведомление зарегистрировано в журнале регистрации</w:t>
      </w: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«_____»_____________ 202___ г.          № _________</w:t>
      </w:r>
    </w:p>
    <w:p w:rsidR="00145973" w:rsidRDefault="00145973" w:rsidP="00145973">
      <w:pPr>
        <w:jc w:val="both"/>
        <w:rPr>
          <w:szCs w:val="28"/>
        </w:rPr>
      </w:pPr>
    </w:p>
    <w:p w:rsidR="00145973" w:rsidRDefault="00145973" w:rsidP="00145973">
      <w:pPr>
        <w:jc w:val="both"/>
        <w:rPr>
          <w:szCs w:val="28"/>
        </w:rPr>
      </w:pPr>
      <w:r>
        <w:rPr>
          <w:szCs w:val="28"/>
        </w:rPr>
        <w:t>_____________________________________________</w:t>
      </w:r>
    </w:p>
    <w:p w:rsidR="00145973" w:rsidRPr="00FC49CA" w:rsidRDefault="00145973" w:rsidP="0014597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(фамилия, имя, отчество ответственного лица)</w:t>
      </w:r>
    </w:p>
    <w:p w:rsidR="006C6B73" w:rsidRDefault="006C6B73" w:rsidP="00D7419A">
      <w:pPr>
        <w:jc w:val="right"/>
      </w:pPr>
    </w:p>
    <w:p w:rsidR="00CF7280" w:rsidRDefault="00CF7280" w:rsidP="00D7419A">
      <w:pPr>
        <w:jc w:val="right"/>
      </w:pPr>
    </w:p>
    <w:p w:rsidR="00CF7280" w:rsidRDefault="00CF7280" w:rsidP="00D7419A">
      <w:pPr>
        <w:jc w:val="right"/>
      </w:pPr>
    </w:p>
    <w:p w:rsidR="00CF7280" w:rsidRDefault="00CF7280" w:rsidP="00D7419A">
      <w:pPr>
        <w:jc w:val="right"/>
      </w:pPr>
      <w:bookmarkStart w:id="0" w:name="_GoBack"/>
      <w:bookmarkEnd w:id="0"/>
    </w:p>
    <w:sectPr w:rsidR="00CF7280" w:rsidSect="00EA5EC6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1DEA"/>
    <w:multiLevelType w:val="hybridMultilevel"/>
    <w:tmpl w:val="9544E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643D2"/>
    <w:multiLevelType w:val="hybridMultilevel"/>
    <w:tmpl w:val="1F545352"/>
    <w:lvl w:ilvl="0" w:tplc="D98C52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D2"/>
    <w:rsid w:val="00054F90"/>
    <w:rsid w:val="00125593"/>
    <w:rsid w:val="00143AF1"/>
    <w:rsid w:val="00145973"/>
    <w:rsid w:val="001600D6"/>
    <w:rsid w:val="001E7785"/>
    <w:rsid w:val="001F506E"/>
    <w:rsid w:val="0024296D"/>
    <w:rsid w:val="002944DC"/>
    <w:rsid w:val="002A25CC"/>
    <w:rsid w:val="002B6C3B"/>
    <w:rsid w:val="002F1A17"/>
    <w:rsid w:val="00314D2E"/>
    <w:rsid w:val="003468C9"/>
    <w:rsid w:val="003E06BF"/>
    <w:rsid w:val="00417FA5"/>
    <w:rsid w:val="004930DD"/>
    <w:rsid w:val="004A0448"/>
    <w:rsid w:val="004A61D4"/>
    <w:rsid w:val="00505385"/>
    <w:rsid w:val="00517722"/>
    <w:rsid w:val="00547254"/>
    <w:rsid w:val="0056628A"/>
    <w:rsid w:val="005B4DE8"/>
    <w:rsid w:val="005B5FEF"/>
    <w:rsid w:val="005C64F9"/>
    <w:rsid w:val="005F2912"/>
    <w:rsid w:val="00611154"/>
    <w:rsid w:val="006575A7"/>
    <w:rsid w:val="0066720B"/>
    <w:rsid w:val="0067507C"/>
    <w:rsid w:val="006B0FD8"/>
    <w:rsid w:val="006B14B9"/>
    <w:rsid w:val="006C6B73"/>
    <w:rsid w:val="006E53ED"/>
    <w:rsid w:val="00711DD6"/>
    <w:rsid w:val="00725421"/>
    <w:rsid w:val="00815944"/>
    <w:rsid w:val="00870EBB"/>
    <w:rsid w:val="00893067"/>
    <w:rsid w:val="008A6837"/>
    <w:rsid w:val="008C7941"/>
    <w:rsid w:val="00926843"/>
    <w:rsid w:val="00956391"/>
    <w:rsid w:val="009A078E"/>
    <w:rsid w:val="009C5A0F"/>
    <w:rsid w:val="00A059DC"/>
    <w:rsid w:val="00AB4B1D"/>
    <w:rsid w:val="00AC7E93"/>
    <w:rsid w:val="00AD6C62"/>
    <w:rsid w:val="00AE2349"/>
    <w:rsid w:val="00AE643C"/>
    <w:rsid w:val="00AF5A8F"/>
    <w:rsid w:val="00B53E23"/>
    <w:rsid w:val="00B75ECA"/>
    <w:rsid w:val="00B7795B"/>
    <w:rsid w:val="00BB3446"/>
    <w:rsid w:val="00BD344A"/>
    <w:rsid w:val="00BD4C9D"/>
    <w:rsid w:val="00C325D2"/>
    <w:rsid w:val="00C519A0"/>
    <w:rsid w:val="00C807AE"/>
    <w:rsid w:val="00C810D9"/>
    <w:rsid w:val="00CC33FB"/>
    <w:rsid w:val="00CF3340"/>
    <w:rsid w:val="00CF7280"/>
    <w:rsid w:val="00D14568"/>
    <w:rsid w:val="00D50443"/>
    <w:rsid w:val="00D57D42"/>
    <w:rsid w:val="00D7419A"/>
    <w:rsid w:val="00D82FB1"/>
    <w:rsid w:val="00DE0AAC"/>
    <w:rsid w:val="00EA5EC6"/>
    <w:rsid w:val="00ED581D"/>
    <w:rsid w:val="00EE1CB8"/>
    <w:rsid w:val="00F045E7"/>
    <w:rsid w:val="00F81ECA"/>
    <w:rsid w:val="00F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5D2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5D2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C325D2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Strong"/>
    <w:basedOn w:val="a0"/>
    <w:qFormat/>
    <w:rsid w:val="00C325D2"/>
    <w:rPr>
      <w:b/>
      <w:bCs/>
    </w:rPr>
  </w:style>
  <w:style w:type="table" w:styleId="a4">
    <w:name w:val="Table Grid"/>
    <w:basedOn w:val="a1"/>
    <w:uiPriority w:val="59"/>
    <w:rsid w:val="00D8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D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325D2"/>
    <w:pPr>
      <w:keepNext/>
      <w:ind w:left="2880" w:hanging="2880"/>
      <w:jc w:val="center"/>
      <w:outlineLvl w:val="1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C325D2"/>
    <w:pPr>
      <w:keepNext/>
      <w:ind w:left="2880" w:hanging="2880"/>
      <w:jc w:val="center"/>
      <w:outlineLvl w:val="4"/>
    </w:pPr>
    <w:rPr>
      <w:b/>
      <w:sz w:val="36"/>
    </w:rPr>
  </w:style>
  <w:style w:type="paragraph" w:styleId="6">
    <w:name w:val="heading 6"/>
    <w:basedOn w:val="a"/>
    <w:next w:val="a"/>
    <w:link w:val="60"/>
    <w:qFormat/>
    <w:rsid w:val="00C325D2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325D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325D2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Strong"/>
    <w:basedOn w:val="a0"/>
    <w:qFormat/>
    <w:rsid w:val="00C325D2"/>
    <w:rPr>
      <w:b/>
      <w:bCs/>
    </w:rPr>
  </w:style>
  <w:style w:type="table" w:styleId="a4">
    <w:name w:val="Table Grid"/>
    <w:basedOn w:val="a1"/>
    <w:uiPriority w:val="59"/>
    <w:rsid w:val="00D82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B2E47-43F3-4C2F-895D-E8E6946C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14:13:00Z</cp:lastPrinted>
  <dcterms:created xsi:type="dcterms:W3CDTF">2023-12-19T13:58:00Z</dcterms:created>
  <dcterms:modified xsi:type="dcterms:W3CDTF">2023-12-19T13:58:00Z</dcterms:modified>
</cp:coreProperties>
</file>